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жь о русофобии Маркса и Энгель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3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ozh-o-rusofobii-marksa-i-engel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